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E5B3E" w14:textId="76FBFCB6" w:rsidR="00BA0117" w:rsidRPr="00C45EFA" w:rsidRDefault="00B33516" w:rsidP="00050EEB">
      <w:pPr>
        <w:pStyle w:val="Heading8"/>
        <w:numPr>
          <w:ilvl w:val="0"/>
          <w:numId w:val="0"/>
        </w:numPr>
        <w:ind w:left="2149" w:firstLine="687"/>
        <w:jc w:val="left"/>
        <w:rPr>
          <w:rFonts w:ascii="Times New Roman" w:hAnsi="Times New Roman" w:cs="Times New Roman"/>
        </w:rPr>
      </w:pPr>
      <w:r w:rsidRPr="00C45EFA">
        <w:rPr>
          <w:rFonts w:ascii="Times New Roman" w:hAnsi="Times New Roman" w:cs="Times New Roman"/>
        </w:rPr>
        <w:t xml:space="preserve">Country: </w:t>
      </w:r>
    </w:p>
    <w:p w14:paraId="236F0835" w14:textId="77777777" w:rsidR="00050EEB" w:rsidRPr="00C45EFA" w:rsidRDefault="00050EEB" w:rsidP="00050EEB">
      <w:pPr>
        <w:pStyle w:val="BodyText"/>
        <w:rPr>
          <w:lang w:val="en-GB"/>
        </w:rPr>
      </w:pPr>
    </w:p>
    <w:p w14:paraId="4B86BBD2" w14:textId="77777777" w:rsidR="00B00BA5" w:rsidRPr="00C45EFA" w:rsidRDefault="00B00BA5" w:rsidP="00B00BA5">
      <w:pPr>
        <w:pStyle w:val="Heading8"/>
        <w:numPr>
          <w:ilvl w:val="0"/>
          <w:numId w:val="0"/>
        </w:numPr>
        <w:tabs>
          <w:tab w:val="center" w:pos="4924"/>
          <w:tab w:val="left" w:pos="8070"/>
        </w:tabs>
        <w:rPr>
          <w:rFonts w:ascii="Times New Roman" w:hAnsi="Times New Roman" w:cs="Times New Roman"/>
        </w:rPr>
      </w:pPr>
      <w:r w:rsidRPr="00C45EFA">
        <w:rPr>
          <w:rFonts w:ascii="Times New Roman" w:hAnsi="Times New Roman" w:cs="Times New Roman"/>
        </w:rPr>
        <w:t>Hotel &amp; Banquet Tickets Booking Form</w:t>
      </w:r>
    </w:p>
    <w:p w14:paraId="47EF070B" w14:textId="77777777" w:rsidR="00B00BA5" w:rsidRPr="00C45EFA" w:rsidRDefault="00B00BA5" w:rsidP="00B00BA5">
      <w:pPr>
        <w:pStyle w:val="BodyText"/>
        <w:rPr>
          <w:lang w:val="en-GB"/>
        </w:rPr>
      </w:pPr>
    </w:p>
    <w:p w14:paraId="460448DF" w14:textId="15E511FF" w:rsidR="00183079" w:rsidRPr="00C45EFA" w:rsidRDefault="00B33516" w:rsidP="00183079">
      <w:pPr>
        <w:spacing w:before="120"/>
        <w:ind w:firstLine="709"/>
        <w:jc w:val="both"/>
        <w:rPr>
          <w:bCs/>
          <w:sz w:val="22"/>
          <w:szCs w:val="22"/>
          <w:lang w:val="cs-CZ"/>
        </w:rPr>
      </w:pPr>
      <w:r w:rsidRPr="00C45EFA">
        <w:rPr>
          <w:sz w:val="22"/>
          <w:szCs w:val="22"/>
          <w:lang w:val="cs-CZ"/>
        </w:rPr>
        <w:t xml:space="preserve">Please send to: </w:t>
      </w:r>
      <w:r w:rsidR="00183079" w:rsidRPr="00C45EFA">
        <w:rPr>
          <w:sz w:val="22"/>
          <w:szCs w:val="22"/>
          <w:lang w:val="cs-CZ"/>
        </w:rPr>
        <w:tab/>
      </w:r>
      <w:r w:rsidR="00B00BA5" w:rsidRPr="00C45EFA">
        <w:t xml:space="preserve">Jelena Andrusenko </w:t>
      </w:r>
      <w:r w:rsidR="00183079" w:rsidRPr="00C45EFA">
        <w:rPr>
          <w:bCs/>
          <w:sz w:val="22"/>
          <w:szCs w:val="22"/>
          <w:lang w:val="cs-CZ"/>
        </w:rPr>
        <w:t xml:space="preserve">- e-mail: </w:t>
      </w:r>
      <w:hyperlink r:id="rId8" w:history="1">
        <w:r w:rsidR="00B00BA5" w:rsidRPr="00C45EFA">
          <w:rPr>
            <w:rStyle w:val="Hyperlink"/>
            <w:bCs/>
            <w:sz w:val="22"/>
            <w:szCs w:val="22"/>
            <w:lang w:val="cs-CZ"/>
          </w:rPr>
          <w:t>accommodation@powerlifting.ee</w:t>
        </w:r>
      </w:hyperlink>
      <w:r w:rsidR="00B00BA5" w:rsidRPr="00C45EFA">
        <w:rPr>
          <w:bCs/>
          <w:sz w:val="22"/>
          <w:szCs w:val="22"/>
          <w:lang w:val="cs-CZ"/>
        </w:rPr>
        <w:t xml:space="preserve"> </w:t>
      </w:r>
    </w:p>
    <w:p w14:paraId="66BE96F2" w14:textId="77777777" w:rsidR="00C45EFA" w:rsidRPr="00C45EFA" w:rsidRDefault="00F35703" w:rsidP="00C45EFA">
      <w:pPr>
        <w:ind w:left="2127" w:firstLine="709"/>
        <w:jc w:val="both"/>
      </w:pPr>
      <w:r w:rsidRPr="00C45EFA">
        <w:rPr>
          <w:bCs/>
          <w:sz w:val="22"/>
          <w:szCs w:val="22"/>
          <w:lang w:val="en-US"/>
        </w:rPr>
        <w:t>Mobile Phone</w:t>
      </w:r>
      <w:r w:rsidR="00183079" w:rsidRPr="00C45EFA">
        <w:rPr>
          <w:bCs/>
          <w:sz w:val="22"/>
          <w:szCs w:val="22"/>
          <w:lang w:val="en-US"/>
        </w:rPr>
        <w:t xml:space="preserve">: </w:t>
      </w:r>
      <w:r w:rsidR="00B00BA5" w:rsidRPr="00C45EFA">
        <w:t>+372 55652857</w:t>
      </w:r>
    </w:p>
    <w:p w14:paraId="2FD539D4" w14:textId="77777777" w:rsidR="00C45EFA" w:rsidRPr="00C45EFA" w:rsidRDefault="00C45EFA" w:rsidP="00C45EFA">
      <w:pPr>
        <w:ind w:firstLine="709"/>
        <w:jc w:val="both"/>
      </w:pPr>
    </w:p>
    <w:p w14:paraId="179589EB" w14:textId="41535CB0" w:rsidR="00C45EFA" w:rsidRPr="00C45EFA" w:rsidRDefault="00C45EFA" w:rsidP="00C45EFA">
      <w:pPr>
        <w:ind w:firstLine="709"/>
        <w:jc w:val="both"/>
        <w:rPr>
          <w:b/>
          <w:bCs/>
        </w:rPr>
      </w:pPr>
      <w:r w:rsidRPr="00C45EFA">
        <w:rPr>
          <w:b/>
          <w:bCs/>
        </w:rPr>
        <w:t>Hotel Dorpat, Soola 6, Tartu, 51004, www.dorpat.ee/en</w:t>
      </w:r>
    </w:p>
    <w:p w14:paraId="4FC0413B" w14:textId="77777777" w:rsidR="00C45EFA" w:rsidRPr="00C45EFA" w:rsidRDefault="00C45EFA" w:rsidP="00C45EFA">
      <w:pPr>
        <w:ind w:left="709"/>
        <w:jc w:val="both"/>
      </w:pPr>
      <w:r w:rsidRPr="00C45EFA">
        <w:rPr>
          <w:b/>
          <w:bCs/>
        </w:rPr>
        <w:t>Hotel Rates:</w:t>
      </w:r>
      <w:r w:rsidRPr="00C45EFA">
        <w:t xml:space="preserve"> Prices for night per room </w:t>
      </w:r>
    </w:p>
    <w:p w14:paraId="36570ECD" w14:textId="77777777" w:rsidR="00C45EFA" w:rsidRPr="00C45EFA" w:rsidRDefault="00C45EFA" w:rsidP="00C45EFA">
      <w:pPr>
        <w:ind w:left="709"/>
        <w:jc w:val="both"/>
      </w:pPr>
      <w:r w:rsidRPr="00C45EFA">
        <w:t xml:space="preserve">Single room: 90 € per night, including breakfast </w:t>
      </w:r>
    </w:p>
    <w:p w14:paraId="3FAF18B8" w14:textId="538AF3C2" w:rsidR="00C45EFA" w:rsidRPr="00C45EFA" w:rsidRDefault="00C45EFA" w:rsidP="00C45EFA">
      <w:pPr>
        <w:ind w:left="709"/>
        <w:jc w:val="both"/>
      </w:pPr>
      <w:r w:rsidRPr="00C45EFA">
        <w:t>Double room: 115 € per night, including breakfast</w:t>
      </w:r>
    </w:p>
    <w:p w14:paraId="636CADE2" w14:textId="77777777" w:rsidR="00A74F75" w:rsidRDefault="00A74F75" w:rsidP="00C45EFA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5386"/>
        <w:gridCol w:w="1134"/>
        <w:gridCol w:w="1134"/>
      </w:tblGrid>
      <w:tr w:rsidR="003A3456" w:rsidRPr="00C45EFA" w14:paraId="56A745D8" w14:textId="77777777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39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AB2" w14:textId="3DAD7791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ype of room (single, doub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146" w14:textId="6597A58B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Name (single room) or Name + Name (double room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6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arriv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0C5F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 of departure</w:t>
            </w:r>
          </w:p>
        </w:tc>
      </w:tr>
      <w:tr w:rsidR="003A3456" w:rsidRPr="00C45EFA" w14:paraId="39B2774A" w14:textId="77777777" w:rsidTr="00B00BA5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52F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147C" w14:textId="6193652B" w:rsidR="003A3456" w:rsidRPr="00C45EFA" w:rsidRDefault="003A3456" w:rsidP="0022663E">
            <w:pPr>
              <w:suppressAutoHyphens w:val="0"/>
              <w:overflowPunct/>
              <w:jc w:val="center"/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AEEB" w14:textId="5170705C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26FE" w14:textId="3D286326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FABE7" w14:textId="2A348D95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65830030" w14:textId="77777777" w:rsidTr="00B00BA5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87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6B1D" w14:textId="12244E9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283A" w14:textId="2F92145F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1A1B" w14:textId="18B33F5A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E39F9" w14:textId="6E9D041A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6D628D46" w14:textId="77777777" w:rsidTr="00B00BA5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BE3" w14:textId="0089D23C" w:rsidR="003A3456" w:rsidRPr="00C45EFA" w:rsidRDefault="00060178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6478" w14:textId="67F83351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217D" w14:textId="41DA1F86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A6B4" w14:textId="750AFEB3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F2F9D" w14:textId="15E7B4AD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232A7ADE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E5A" w14:textId="02C3D206" w:rsidR="003A3456" w:rsidRPr="00C45EFA" w:rsidRDefault="00060178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08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771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4D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8BD7E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395A597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64C" w14:textId="5E9C60F5" w:rsidR="003A3456" w:rsidRPr="00C45EFA" w:rsidRDefault="00060178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EAB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E6E3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A77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80591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3DA95958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F72" w14:textId="32D4248A" w:rsidR="003A3456" w:rsidRPr="00C45EFA" w:rsidRDefault="00060178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1D1F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688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D90D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0CC4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63D4A48A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C7D" w14:textId="517D88ED" w:rsidR="003A3456" w:rsidRPr="00C45EFA" w:rsidRDefault="00060178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0E2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FDCB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75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EA41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7CD3ABA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35AB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4C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38F4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4E2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4D7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21D8A6D2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600F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32D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C7C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38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C44D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3B09AD00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62A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4D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053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94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86C9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0CA82C21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6E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A857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E25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16E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7772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C45EFA" w14:paraId="3DA62659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E0E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E2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BF1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D1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037B6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7890B1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70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79E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C934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3CF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8FA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70DBCDD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4DB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F1CB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998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E7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89F1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09364C2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39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4A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682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0E89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F784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1A4C3206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B61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37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4B62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96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B02A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08F8738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FD5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C4D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1B6E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3369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F24ED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C45EFA" w14:paraId="730CEBE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325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205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98D" w14:textId="77777777" w:rsidR="0041710E" w:rsidRPr="00C45EFA" w:rsidRDefault="0041710E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E63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2D3A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C45EFA" w14:paraId="7E6947B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5A1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EE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080" w14:textId="77777777" w:rsidR="0041710E" w:rsidRPr="00C45EFA" w:rsidRDefault="0041710E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DB3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405A4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C45EFA" w14:paraId="63B6D295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D082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87A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494" w14:textId="77777777" w:rsidR="0041710E" w:rsidRPr="00C45EFA" w:rsidRDefault="0041710E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7697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C5ADE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41710E" w:rsidRPr="00C45EFA" w14:paraId="589548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975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CF5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BBCC" w14:textId="77777777" w:rsidR="0041710E" w:rsidRPr="00C45EFA" w:rsidRDefault="0041710E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DF3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28000" w14:textId="77777777" w:rsidR="0041710E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C45EFA" w14:paraId="6D26E53F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BDF" w14:textId="77777777" w:rsidR="00F35703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048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72C" w14:textId="77777777" w:rsidR="00F35703" w:rsidRPr="00C45EFA" w:rsidRDefault="00F35703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E48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E170C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C45EFA" w14:paraId="7A7F73FB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A371" w14:textId="77777777" w:rsidR="00F35703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BC7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DD7" w14:textId="77777777" w:rsidR="00F35703" w:rsidRPr="00C45EFA" w:rsidRDefault="00F35703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B97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05952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C45EFA" w14:paraId="5CE9F643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22F" w14:textId="77777777" w:rsidR="00F35703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B11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22B" w14:textId="77777777" w:rsidR="00F35703" w:rsidRPr="00C45EFA" w:rsidRDefault="00F35703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43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EA9EF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35703" w:rsidRPr="00C45EFA" w14:paraId="0A403B7D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A46" w14:textId="77777777" w:rsidR="00F35703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26B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530" w14:textId="77777777" w:rsidR="00F35703" w:rsidRPr="00C45EFA" w:rsidRDefault="00F35703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C66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EB41B" w14:textId="77777777" w:rsidR="00F35703" w:rsidRPr="00C45EFA" w:rsidRDefault="00F35703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14DD3C44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F6B" w14:textId="77777777" w:rsidR="003A3456" w:rsidRPr="00C45EFA" w:rsidRDefault="0041710E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0E0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585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87C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AA65E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C45EFA" w14:paraId="395F6267" w14:textId="77777777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78F" w14:textId="77777777" w:rsidR="003A3456" w:rsidRPr="00C45EFA" w:rsidRDefault="003A3456" w:rsidP="0041710E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  <w:t>2</w:t>
            </w:r>
            <w:r w:rsidR="0041710E" w:rsidRPr="00C45EFA"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E08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4E1" w14:textId="77777777" w:rsidR="003A3456" w:rsidRPr="00C45EFA" w:rsidRDefault="003A3456" w:rsidP="003A3456">
            <w:pPr>
              <w:suppressAutoHyphens w:val="0"/>
              <w:overflowPunct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BC4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A2162" w14:textId="77777777" w:rsidR="003A3456" w:rsidRPr="00C45EFA" w:rsidRDefault="003A3456" w:rsidP="003A3456">
            <w:pPr>
              <w:suppressAutoHyphens w:val="0"/>
              <w:overflowPunct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0A318953" w14:textId="77777777" w:rsidR="00B00BA5" w:rsidRPr="00C45EFA" w:rsidRDefault="00B00BA5" w:rsidP="00C45EFA">
      <w:pPr>
        <w:rPr>
          <w:b/>
          <w:bCs/>
          <w:lang w:val="cs-CZ"/>
        </w:rPr>
      </w:pPr>
    </w:p>
    <w:p w14:paraId="7A1A67CB" w14:textId="63B64A8F" w:rsidR="00B00BA5" w:rsidRPr="00C45EFA" w:rsidRDefault="00B00BA5" w:rsidP="00B00BA5">
      <w:pPr>
        <w:ind w:firstLine="709"/>
        <w:rPr>
          <w:lang w:val="cs-CZ"/>
        </w:rPr>
      </w:pPr>
      <w:r w:rsidRPr="00C45EFA">
        <w:rPr>
          <w:b/>
          <w:bCs/>
          <w:lang w:val="cs-CZ"/>
        </w:rPr>
        <w:t xml:space="preserve">Closing banguet </w:t>
      </w:r>
      <w:r w:rsidRPr="00C45EFA">
        <w:rPr>
          <w:bCs/>
          <w:lang w:val="cs-CZ"/>
        </w:rPr>
        <w:t>(</w:t>
      </w:r>
      <w:r w:rsidRPr="00C45EFA">
        <w:t>Saturday, 9th December</w:t>
      </w:r>
      <w:r w:rsidRPr="00C45EFA">
        <w:rPr>
          <w:lang w:val="cs-CZ"/>
        </w:rPr>
        <w:t>):</w:t>
      </w:r>
    </w:p>
    <w:p w14:paraId="3C741E59" w14:textId="77777777" w:rsidR="00B00BA5" w:rsidRPr="00C45EFA" w:rsidRDefault="00B00BA5" w:rsidP="00B33516">
      <w:pPr>
        <w:ind w:firstLine="709"/>
        <w:rPr>
          <w:lang w:val="en-GB"/>
        </w:rPr>
      </w:pPr>
    </w:p>
    <w:p w14:paraId="6A0E2765" w14:textId="20180B9D" w:rsidR="00B00BA5" w:rsidRPr="00C45EFA" w:rsidRDefault="00B00BA5" w:rsidP="00B33516">
      <w:pPr>
        <w:ind w:firstLine="709"/>
        <w:rPr>
          <w:lang w:val="en-GB"/>
        </w:rPr>
      </w:pPr>
      <w:r w:rsidRPr="00C45EFA">
        <w:t>Price per ticket for one person: 35 EUR</w:t>
      </w: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3"/>
        <w:gridCol w:w="1134"/>
      </w:tblGrid>
      <w:tr w:rsidR="00B00BA5" w:rsidRPr="00C45EFA" w14:paraId="64F86D03" w14:textId="77777777" w:rsidTr="00B00BA5">
        <w:trPr>
          <w:trHeight w:val="719"/>
        </w:trPr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7AA55" w14:textId="77777777" w:rsidR="00B00BA5" w:rsidRPr="00C45EFA" w:rsidRDefault="00B00BA5" w:rsidP="0013162B">
            <w:pPr>
              <w:suppressAutoHyphens w:val="0"/>
              <w:overflowPunct/>
              <w:spacing w:after="240"/>
              <w:rPr>
                <w:rFonts w:eastAsia="Times New Roman"/>
                <w:b/>
                <w:bCs/>
                <w:color w:val="222222"/>
                <w:kern w:val="0"/>
                <w:lang w:val="cs-CZ" w:eastAsia="cs-CZ"/>
              </w:rPr>
            </w:pPr>
            <w:r w:rsidRPr="00C45EFA">
              <w:rPr>
                <w:rFonts w:eastAsia="Times New Roman"/>
                <w:b/>
                <w:bCs/>
                <w:color w:val="222222"/>
                <w:kern w:val="0"/>
                <w:lang w:val="en-GB" w:eastAsia="cs-CZ"/>
              </w:rPr>
              <w:t>Number of banquet tickets ordered</w:t>
            </w:r>
            <w:r w:rsidRPr="00C45EFA">
              <w:rPr>
                <w:rFonts w:eastAsia="Times New Roman"/>
                <w:color w:val="222222"/>
                <w:kern w:val="0"/>
                <w:lang w:val="en-GB" w:eastAsia="cs-CZ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3C9F" w14:textId="77777777" w:rsidR="00B00BA5" w:rsidRPr="00C45EFA" w:rsidRDefault="00B00BA5" w:rsidP="0013162B">
            <w:pPr>
              <w:suppressAutoHyphens w:val="0"/>
              <w:overflowPunct/>
              <w:spacing w:after="240"/>
              <w:jc w:val="center"/>
              <w:rPr>
                <w:rFonts w:eastAsia="Times New Roman"/>
                <w:color w:val="000000"/>
                <w:kern w:val="0"/>
                <w:lang w:val="cs-CZ" w:eastAsia="cs-CZ"/>
              </w:rPr>
            </w:pPr>
            <w:r w:rsidRPr="00C45EFA">
              <w:rPr>
                <w:rFonts w:eastAsia="Times New Roman"/>
                <w:color w:val="000000"/>
                <w:kern w:val="0"/>
                <w:lang w:val="cs-CZ" w:eastAsia="cs-CZ"/>
              </w:rPr>
              <w:t>0</w:t>
            </w:r>
          </w:p>
        </w:tc>
      </w:tr>
    </w:tbl>
    <w:p w14:paraId="0D5FF647" w14:textId="77777777" w:rsidR="00B00BA5" w:rsidRPr="00BA0117" w:rsidRDefault="00B00BA5" w:rsidP="00B33516">
      <w:pPr>
        <w:ind w:firstLine="709"/>
        <w:rPr>
          <w:lang w:val="en-GB"/>
        </w:rPr>
      </w:pPr>
    </w:p>
    <w:sectPr w:rsidR="00B00BA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8E52" w14:textId="77777777" w:rsidR="0067459D" w:rsidRDefault="0067459D">
      <w:r>
        <w:separator/>
      </w:r>
    </w:p>
  </w:endnote>
  <w:endnote w:type="continuationSeparator" w:id="0">
    <w:p w14:paraId="19B2349D" w14:textId="77777777" w:rsidR="0067459D" w:rsidRDefault="0067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E03C" w14:textId="77777777" w:rsidR="0067459D" w:rsidRDefault="0067459D">
      <w:r>
        <w:separator/>
      </w:r>
    </w:p>
  </w:footnote>
  <w:footnote w:type="continuationSeparator" w:id="0">
    <w:p w14:paraId="79EC770A" w14:textId="77777777" w:rsidR="0067459D" w:rsidRDefault="0067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A331" w14:textId="77777777" w:rsidR="0061027A" w:rsidRDefault="0061027A" w:rsidP="00C64DB9">
    <w:pPr>
      <w:pStyle w:val="Header"/>
      <w:rPr>
        <w:lang w:val="cs-CZ"/>
      </w:rPr>
    </w:pPr>
  </w:p>
  <w:p w14:paraId="62B85A8D" w14:textId="2C5E3068" w:rsidR="00C64DB9" w:rsidRDefault="00C64DB9" w:rsidP="00F35703">
    <w:pPr>
      <w:pStyle w:val="Header"/>
      <w:ind w:left="3263" w:firstLine="4536"/>
      <w:rPr>
        <w:noProof/>
        <w:lang w:val="cs-CZ" w:eastAsia="cs-CZ"/>
      </w:rPr>
    </w:pPr>
  </w:p>
  <w:p w14:paraId="5C764702" w14:textId="77777777" w:rsidR="00B00BA5" w:rsidRDefault="00B00BA5" w:rsidP="00F35703">
    <w:pPr>
      <w:pStyle w:val="Header"/>
      <w:ind w:left="3263" w:firstLine="4536"/>
      <w:rPr>
        <w:noProof/>
        <w:lang w:val="cs-CZ" w:eastAsia="cs-CZ"/>
      </w:rPr>
    </w:pPr>
  </w:p>
  <w:p w14:paraId="7E519F2C" w14:textId="77777777" w:rsidR="00B00BA5" w:rsidRDefault="00B00BA5" w:rsidP="00F35703">
    <w:pPr>
      <w:pStyle w:val="Header"/>
      <w:ind w:left="3263" w:firstLine="4536"/>
      <w:rPr>
        <w:noProof/>
        <w:lang w:val="cs-CZ" w:eastAsia="cs-CZ"/>
      </w:rPr>
    </w:pPr>
  </w:p>
  <w:p w14:paraId="69A0049A" w14:textId="77777777" w:rsidR="00B00BA5" w:rsidRDefault="00B00BA5" w:rsidP="00F35703">
    <w:pPr>
      <w:pStyle w:val="Header"/>
      <w:ind w:left="3263" w:firstLine="4536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520868">
    <w:abstractNumId w:val="0"/>
  </w:num>
  <w:num w:numId="2" w16cid:durableId="1774743193">
    <w:abstractNumId w:val="1"/>
  </w:num>
  <w:num w:numId="3" w16cid:durableId="1037047375">
    <w:abstractNumId w:val="2"/>
  </w:num>
  <w:num w:numId="4" w16cid:durableId="1207066367">
    <w:abstractNumId w:val="6"/>
  </w:num>
  <w:num w:numId="5" w16cid:durableId="646739609">
    <w:abstractNumId w:val="4"/>
  </w:num>
  <w:num w:numId="6" w16cid:durableId="660280947">
    <w:abstractNumId w:val="5"/>
  </w:num>
  <w:num w:numId="7" w16cid:durableId="142653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00E7C"/>
    <w:rsid w:val="00050EEB"/>
    <w:rsid w:val="00060178"/>
    <w:rsid w:val="00083FAB"/>
    <w:rsid w:val="000A657F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2663E"/>
    <w:rsid w:val="00294885"/>
    <w:rsid w:val="002B12AB"/>
    <w:rsid w:val="00314E38"/>
    <w:rsid w:val="00340459"/>
    <w:rsid w:val="00356366"/>
    <w:rsid w:val="00360DE3"/>
    <w:rsid w:val="0036686B"/>
    <w:rsid w:val="00385C1D"/>
    <w:rsid w:val="00397FC0"/>
    <w:rsid w:val="003A3456"/>
    <w:rsid w:val="00410CB4"/>
    <w:rsid w:val="0041710E"/>
    <w:rsid w:val="00484B13"/>
    <w:rsid w:val="00496ED0"/>
    <w:rsid w:val="00497E82"/>
    <w:rsid w:val="004B0329"/>
    <w:rsid w:val="004E2BC0"/>
    <w:rsid w:val="00546D3A"/>
    <w:rsid w:val="005F50AA"/>
    <w:rsid w:val="006031DC"/>
    <w:rsid w:val="0061027A"/>
    <w:rsid w:val="00625E77"/>
    <w:rsid w:val="00662223"/>
    <w:rsid w:val="0067459D"/>
    <w:rsid w:val="006842B4"/>
    <w:rsid w:val="00690D63"/>
    <w:rsid w:val="0069497B"/>
    <w:rsid w:val="006A44A4"/>
    <w:rsid w:val="006C14A7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4681A"/>
    <w:rsid w:val="00862718"/>
    <w:rsid w:val="008642F7"/>
    <w:rsid w:val="00866ADD"/>
    <w:rsid w:val="008764CA"/>
    <w:rsid w:val="008C0DF5"/>
    <w:rsid w:val="00907579"/>
    <w:rsid w:val="009172E5"/>
    <w:rsid w:val="00964F9E"/>
    <w:rsid w:val="009B7674"/>
    <w:rsid w:val="00A03E34"/>
    <w:rsid w:val="00A14FE1"/>
    <w:rsid w:val="00A44A0E"/>
    <w:rsid w:val="00A74F75"/>
    <w:rsid w:val="00A75C5F"/>
    <w:rsid w:val="00AB3E5D"/>
    <w:rsid w:val="00B00BA5"/>
    <w:rsid w:val="00B33516"/>
    <w:rsid w:val="00B67DA6"/>
    <w:rsid w:val="00B91DD7"/>
    <w:rsid w:val="00BA0117"/>
    <w:rsid w:val="00C45EFA"/>
    <w:rsid w:val="00C64DB9"/>
    <w:rsid w:val="00C7682E"/>
    <w:rsid w:val="00C9202E"/>
    <w:rsid w:val="00CB0E96"/>
    <w:rsid w:val="00D26D5C"/>
    <w:rsid w:val="00D30A2A"/>
    <w:rsid w:val="00D90180"/>
    <w:rsid w:val="00DA4CD7"/>
    <w:rsid w:val="00DA63CB"/>
    <w:rsid w:val="00DD2438"/>
    <w:rsid w:val="00E13C2C"/>
    <w:rsid w:val="00E23C88"/>
    <w:rsid w:val="00E454A0"/>
    <w:rsid w:val="00E5753B"/>
    <w:rsid w:val="00E725E5"/>
    <w:rsid w:val="00E92147"/>
    <w:rsid w:val="00ED61F2"/>
    <w:rsid w:val="00F27359"/>
    <w:rsid w:val="00F35703"/>
    <w:rsid w:val="00F73BE8"/>
    <w:rsid w:val="00FA23E9"/>
    <w:rsid w:val="00FB0ED9"/>
    <w:rsid w:val="00FB2B90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569A4"/>
  <w15:docId w15:val="{56874F61-4B56-4E0D-9EE5-DA4549E5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0117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modation@powerlifting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FBB-71BC-435F-9B5E-06E4D4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>Microsoft Corporation</Company>
  <LinksUpToDate>false</LinksUpToDate>
  <CharactersWithSpaces>89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Peep Päll</cp:lastModifiedBy>
  <cp:revision>2</cp:revision>
  <cp:lastPrinted>2006-08-30T07:50:00Z</cp:lastPrinted>
  <dcterms:created xsi:type="dcterms:W3CDTF">2023-08-21T06:21:00Z</dcterms:created>
  <dcterms:modified xsi:type="dcterms:W3CDTF">2023-08-21T06:21:00Z</dcterms:modified>
</cp:coreProperties>
</file>